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5E9CBC8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0DD6" w:rsidRPr="00CD0DD6">
        <w:rPr>
          <w:b/>
          <w:i/>
          <w:sz w:val="22"/>
          <w:szCs w:val="22"/>
        </w:rPr>
        <w:t>Bc. Helena Matuši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0DD6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0DD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5FB57B5C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0DD6" w:rsidRPr="00CD0DD6">
        <w:rPr>
          <w:b/>
          <w:i/>
          <w:sz w:val="22"/>
          <w:szCs w:val="22"/>
        </w:rPr>
        <w:t>Hodnocení a návrh podpory rozvoje konkurenceschopnosti mikroregionu Valašské Klobu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7E2D6E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025F17B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B8BFE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77D5A3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0776D8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0C240C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4930DA2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129A8B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1D89BC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E3270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1E2C1C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0B111D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D5A3D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5EC5CD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068C6DA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617D85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626BE4A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793FEA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29B7CA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21A0AE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4E8706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33292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75935D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D7491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403B29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823ED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180556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b/>
                <w:snapToGrid w:val="0"/>
                <w:color w:val="000000"/>
              </w:rPr>
            </w:r>
            <w:r w:rsidR="00D94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57AA4C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020FFA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297D8A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1EC4823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43A228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057">
              <w:rPr>
                <w:snapToGrid w:val="0"/>
                <w:color w:val="000000"/>
              </w:rPr>
            </w:r>
            <w:r w:rsidR="00D94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38705D2D" w:rsidR="00845B98" w:rsidRPr="00FB1E25" w:rsidRDefault="001C1C93" w:rsidP="005730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3033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50AB0A00" w14:textId="77777777" w:rsidR="0057303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12B2">
        <w:rPr>
          <w:i/>
          <w:noProof/>
        </w:rPr>
        <w:t xml:space="preserve">Predložená DP je zameraná na problematiku konkurencieschopnosti s akcentom na mikroregión Valašské Klobucko. Študujúca si za cieľ stanovila návrh opatrenia pre podporu konkurencieschopnosti v mikroregióne. Teoretická časť predstavuje prístupy k regionálnému rozvoju, problematiky mikroregiónov a hlavne vymedzenie konkurencieschopnosti vo vzťahu k socioekonomickému rozvoju územia. Jednotlivé kapitoly na seba nadvúzujú a predstavujú základné pojmy. Praktická časť obsahuje analýzu súčasného stavu a hodnotenie konkurencieschopnosti </w:t>
      </w:r>
      <w:r w:rsidR="00573033">
        <w:rPr>
          <w:i/>
          <w:noProof/>
        </w:rPr>
        <w:t>jednolitvých piliérov. Študujúca sa zameralan a hodnotenie sekundárnych zdrojov - dokumentov, ktoré doplnila o primárne data z rozhovorov s aktérmi. Na základe analytickej časti je predstavený návrh, ktorý je zameraný na podporu konkurencieschopnosti mikroregiónu. Dané opatrenie by malo prispieť k fungovaniu a riadeniu, pričom tieto oblasti boli do istej miery zanedbané. Študujúca naplnila zadanie DP a preto hodnotím prácu kladne.</w:t>
      </w:r>
    </w:p>
    <w:p w14:paraId="70FCA4CD" w14:textId="0280E34D" w:rsidR="00845B98" w:rsidRPr="00AE58C9" w:rsidRDefault="00573033" w:rsidP="00750650">
      <w:pPr>
        <w:rPr>
          <w:i/>
        </w:rPr>
      </w:pPr>
      <w:r>
        <w:rPr>
          <w:i/>
          <w:noProof/>
        </w:rPr>
        <w:t xml:space="preserve">Otázky: Popíšte postup voľby respondentov a diskutujte proces tvorby návrhu (aký bol pôvodný zámer a ako prispeli respondenti k finálnej podobe projektového zámeru).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4ACF50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4057">
        <w:rPr>
          <w:i/>
        </w:rPr>
      </w:r>
      <w:r w:rsidR="00D940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1677EA6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4057">
        <w:rPr>
          <w:i/>
        </w:rPr>
      </w:r>
      <w:r w:rsidR="00D940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DC8C1C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3033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16FE" w14:textId="77777777" w:rsidR="00800434" w:rsidRDefault="00800434">
      <w:r>
        <w:separator/>
      </w:r>
    </w:p>
  </w:endnote>
  <w:endnote w:type="continuationSeparator" w:id="0">
    <w:p w14:paraId="71782FEF" w14:textId="77777777" w:rsidR="00800434" w:rsidRDefault="0080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FBB6" w14:textId="77777777" w:rsidR="00800434" w:rsidRDefault="00800434">
      <w:r>
        <w:separator/>
      </w:r>
    </w:p>
  </w:footnote>
  <w:footnote w:type="continuationSeparator" w:id="0">
    <w:p w14:paraId="54BB0629" w14:textId="77777777" w:rsidR="00800434" w:rsidRDefault="00800434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3033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043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DD6"/>
    <w:rsid w:val="00CD1219"/>
    <w:rsid w:val="00CE4F35"/>
    <w:rsid w:val="00D4690F"/>
    <w:rsid w:val="00D6236E"/>
    <w:rsid w:val="00D712B2"/>
    <w:rsid w:val="00D94057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4B994-11CF-41D1-A230-571C88273A5E}">
  <ds:schemaRefs>
    <ds:schemaRef ds:uri="http://purl.org/dc/terms/"/>
    <ds:schemaRef ds:uri="b2760fc6-0594-407e-87c6-5506db99eec0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0B86-18BD-4518-AB1F-71A7D37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57:00Z</dcterms:created>
  <dcterms:modified xsi:type="dcterms:W3CDTF">2021-06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